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4/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08/2019</w:t>
      </w:r>
      <w:r>
        <w:rPr>
          <w:rFonts w:eastAsia="Calibri" w:cs="Arial"/>
        </w:rPr>
        <w:tab/>
        <w:t xml:space="preserve">                             </w:t>
      </w:r>
      <w:r>
        <w:rPr>
          <w:rFonts w:eastAsia="Calibri" w:cs="Arial"/>
          <w:b/>
        </w:rPr>
        <w:t>Data:</w:t>
      </w:r>
      <w:r>
        <w:rPr>
          <w:rFonts w:eastAsia="Calibri" w:cs="Arial"/>
        </w:rPr>
        <w:t xml:space="preserve"> 02 de agost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59/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especial no valor de R$ 4.000,00 (quatro mil reai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bertura de crédito especial no valor de R$ 4.000,00 (quatro mil reai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nos termos do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necessários para a abertura de crédito adicional especial, estando sob o respaldo do art. 41, inciso II, e do art. 43, § 1º, inciso III da Lei nº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de Lei visa operacionalizar o Programa Municipal de premiações aos consumidores, instituído pela Lei n° 2484/2019.</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59, está em condições de tramitar, visto que adequada a iniciativa legislativa e acompanhado de justificativa. </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8 de agosto</w:t>
      </w:r>
      <w:bookmarkStart w:id="0" w:name="_GoBack"/>
      <w:bookmarkEnd w:id="0"/>
      <w:r>
        <w:rPr>
          <w:rFonts w:eastAsia="Calibri" w:cs="Arial"/>
        </w:rPr>
        <w:t xml:space="preserve">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A3BE-EBB8-4BAC-98BA-BC8AE96C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7-05T12:32:00Z</cp:lastPrinted>
  <dcterms:created xsi:type="dcterms:W3CDTF">2019-08-11T13:54:00Z</dcterms:created>
  <dcterms:modified xsi:type="dcterms:W3CDTF">2019-08-11T13:57:00Z</dcterms:modified>
</cp:coreProperties>
</file>